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CFD" w:rsidRPr="00C87CFD" w:rsidRDefault="00F23E94" w:rsidP="00C87CFD">
      <w:pPr>
        <w:widowControl/>
        <w:jc w:val="center"/>
        <w:rPr>
          <w:rFonts w:ascii="ＭＳ ゴシック" w:eastAsia="ＭＳ ゴシック" w:hAnsi="ＭＳ ゴシック"/>
          <w:sz w:val="32"/>
          <w:szCs w:val="32"/>
          <w:lang w:eastAsia="zh-TW"/>
        </w:rPr>
      </w:pPr>
      <w:bookmarkStart w:id="0" w:name="_GoBack"/>
      <w:bookmarkEnd w:id="0"/>
      <w:r w:rsidRPr="004C13F5">
        <w:rPr>
          <w:rFonts w:ascii="ＭＳ Ｐゴシック" w:eastAsia="ＭＳ Ｐゴシック" w:hAnsi="ＭＳ Ｐゴシック" w:hint="eastAsia"/>
          <w:noProof/>
          <w:sz w:val="24"/>
          <w:szCs w:val="28"/>
        </w:rPr>
        <w:drawing>
          <wp:anchor distT="0" distB="0" distL="114300" distR="114300" simplePos="0" relativeHeight="251705344" behindDoc="0" locked="0" layoutInCell="1" allowOverlap="1" wp14:anchorId="7F4CA75C" wp14:editId="3ABD8110">
            <wp:simplePos x="0" y="0"/>
            <wp:positionH relativeFrom="column">
              <wp:posOffset>2111</wp:posOffset>
            </wp:positionH>
            <wp:positionV relativeFrom="paragraph">
              <wp:posOffset>2112</wp:posOffset>
            </wp:positionV>
            <wp:extent cx="1118247" cy="549918"/>
            <wp:effectExtent l="0" t="0" r="5715" b="2540"/>
            <wp:wrapNone/>
            <wp:docPr id="39" name="図 39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3" r="35336" b="90046"/>
                    <a:stretch/>
                  </pic:blipFill>
                  <pic:spPr bwMode="auto">
                    <a:xfrm>
                      <a:off x="0" y="0"/>
                      <a:ext cx="1128337" cy="5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CFD" w:rsidRPr="00C87CFD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高島縁人</w:t>
      </w:r>
      <w:r w:rsidR="00A5690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C87CFD" w:rsidRPr="00C87CFD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登録用紙</w:t>
      </w:r>
    </w:p>
    <w:p w:rsidR="00C87CFD" w:rsidRDefault="00C87CFD" w:rsidP="00C87CFD">
      <w:pPr>
        <w:widowControl/>
        <w:jc w:val="right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登録日</w:t>
      </w:r>
      <w:r w:rsidRPr="00C87CFD">
        <w:rPr>
          <w:rFonts w:ascii="ＭＳ ゴシック" w:eastAsia="ＭＳ ゴシック" w:hAnsi="ＭＳ ゴシック" w:hint="eastAsia"/>
          <w:u w:val="thick"/>
          <w:lang w:eastAsia="zh-TW"/>
        </w:rPr>
        <w:t xml:space="preserve">　　　</w:t>
      </w:r>
      <w:r>
        <w:rPr>
          <w:rFonts w:ascii="ＭＳ ゴシック" w:eastAsia="ＭＳ ゴシック" w:hAnsi="ＭＳ ゴシック" w:hint="eastAsia"/>
          <w:u w:val="thick"/>
          <w:lang w:eastAsia="zh-TW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767"/>
      </w:tblGrid>
      <w:tr w:rsidR="001114D6" w:rsidTr="00871834">
        <w:trPr>
          <w:trHeight w:val="567"/>
        </w:trPr>
        <w:tc>
          <w:tcPr>
            <w:tcW w:w="1838" w:type="dxa"/>
          </w:tcPr>
          <w:p w:rsidR="001114D6" w:rsidRDefault="001114D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767" w:type="dxa"/>
          </w:tcPr>
          <w:p w:rsidR="001114D6" w:rsidRDefault="001114D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114D6" w:rsidTr="00871834">
        <w:trPr>
          <w:trHeight w:val="567"/>
        </w:trPr>
        <w:tc>
          <w:tcPr>
            <w:tcW w:w="1838" w:type="dxa"/>
          </w:tcPr>
          <w:p w:rsidR="001114D6" w:rsidRDefault="001114D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属</w:t>
            </w:r>
            <w:r w:rsidR="009364D2">
              <w:rPr>
                <w:rFonts w:ascii="ＭＳ ゴシック" w:eastAsia="ＭＳ ゴシック" w:hAnsi="ＭＳ ゴシック" w:hint="eastAsia"/>
              </w:rPr>
              <w:t xml:space="preserve">　※任意</w:t>
            </w:r>
          </w:p>
        </w:tc>
        <w:tc>
          <w:tcPr>
            <w:tcW w:w="7767" w:type="dxa"/>
          </w:tcPr>
          <w:p w:rsidR="001114D6" w:rsidRDefault="001114D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114D6" w:rsidTr="00871834">
        <w:trPr>
          <w:trHeight w:val="567"/>
        </w:trPr>
        <w:tc>
          <w:tcPr>
            <w:tcW w:w="1838" w:type="dxa"/>
          </w:tcPr>
          <w:p w:rsidR="001114D6" w:rsidRDefault="001114D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7767" w:type="dxa"/>
          </w:tcPr>
          <w:p w:rsidR="001114D6" w:rsidRDefault="00F23E9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都道府県　　　　　　市</w:t>
            </w:r>
          </w:p>
        </w:tc>
      </w:tr>
      <w:tr w:rsidR="001114D6" w:rsidTr="00871834">
        <w:trPr>
          <w:trHeight w:val="567"/>
        </w:trPr>
        <w:tc>
          <w:tcPr>
            <w:tcW w:w="1838" w:type="dxa"/>
          </w:tcPr>
          <w:p w:rsidR="001114D6" w:rsidRDefault="001114D6" w:rsidP="0022461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7767" w:type="dxa"/>
          </w:tcPr>
          <w:p w:rsidR="001114D6" w:rsidRDefault="00F23E9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市外　　　　　）　　　　－</w:t>
            </w:r>
          </w:p>
        </w:tc>
      </w:tr>
      <w:tr w:rsidR="001114D6" w:rsidTr="00871834">
        <w:trPr>
          <w:trHeight w:val="567"/>
        </w:trPr>
        <w:tc>
          <w:tcPr>
            <w:tcW w:w="1838" w:type="dxa"/>
          </w:tcPr>
          <w:p w:rsidR="001114D6" w:rsidRDefault="001114D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7767" w:type="dxa"/>
          </w:tcPr>
          <w:p w:rsidR="001114D6" w:rsidRDefault="00F23E9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―</w:t>
            </w:r>
          </w:p>
        </w:tc>
      </w:tr>
      <w:tr w:rsidR="001114D6" w:rsidTr="00871834">
        <w:trPr>
          <w:trHeight w:val="567"/>
        </w:trPr>
        <w:tc>
          <w:tcPr>
            <w:tcW w:w="1838" w:type="dxa"/>
          </w:tcPr>
          <w:p w:rsidR="001114D6" w:rsidRDefault="001114D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767" w:type="dxa"/>
          </w:tcPr>
          <w:p w:rsidR="001114D6" w:rsidRDefault="001114D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C87CFD" w:rsidRPr="00F23E94" w:rsidRDefault="001114D6" w:rsidP="001114D6">
      <w:pPr>
        <w:widowControl/>
        <w:jc w:val="right"/>
        <w:rPr>
          <w:rFonts w:ascii="ＭＳ Ｐゴシック" w:eastAsia="ＭＳ Ｐゴシック" w:hAnsi="ＭＳ Ｐゴシック"/>
          <w:sz w:val="20"/>
        </w:rPr>
      </w:pPr>
      <w:r w:rsidRPr="00F23E94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F63F57" wp14:editId="6FE8CF49">
                <wp:simplePos x="0" y="0"/>
                <wp:positionH relativeFrom="column">
                  <wp:posOffset>2111</wp:posOffset>
                </wp:positionH>
                <wp:positionV relativeFrom="paragraph">
                  <wp:posOffset>227079</wp:posOffset>
                </wp:positionV>
                <wp:extent cx="6085840" cy="2120010"/>
                <wp:effectExtent l="0" t="0" r="10160" b="1397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840" cy="21200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E94" w:rsidRPr="0022461B" w:rsidRDefault="00F23E94" w:rsidP="0022461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 w:rsidRPr="0022461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 xml:space="preserve">１．シーズ　</w:t>
                            </w:r>
                            <w:r w:rsidRPr="0022461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22461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高島</w:t>
                            </w:r>
                            <w:r w:rsidRPr="0022461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>縁人</w:t>
                            </w:r>
                            <w:r w:rsidRPr="0022461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として</w:t>
                            </w:r>
                            <w:r w:rsidRPr="0022461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A5690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あなたが</w:t>
                            </w:r>
                            <w:r w:rsidRPr="0022461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できること、</w:t>
                            </w:r>
                            <w:r w:rsidRPr="0022461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>得意なこと</w:t>
                            </w:r>
                          </w:p>
                          <w:p w:rsidR="00F23E94" w:rsidRPr="0022461B" w:rsidRDefault="00F23E94" w:rsidP="0022461B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F23E94" w:rsidRPr="0022461B" w:rsidRDefault="00F23E94" w:rsidP="0022461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 w:rsidRPr="0022461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22461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 xml:space="preserve">　〇</w:t>
                            </w:r>
                          </w:p>
                          <w:p w:rsidR="00F23E94" w:rsidRPr="0022461B" w:rsidRDefault="00F23E94" w:rsidP="0022461B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8"/>
                              </w:rPr>
                            </w:pPr>
                            <w:r w:rsidRPr="0022461B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8"/>
                              </w:rPr>
                      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                      </w:r>
                          </w:p>
                          <w:p w:rsidR="00F23E94" w:rsidRPr="0022461B" w:rsidRDefault="00F23E94" w:rsidP="0022461B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  <w:p w:rsidR="00F23E94" w:rsidRPr="0022461B" w:rsidRDefault="00F23E94" w:rsidP="0022461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 w:rsidRPr="0022461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22461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 xml:space="preserve">　〇</w:t>
                            </w:r>
                          </w:p>
                          <w:p w:rsidR="00F23E94" w:rsidRPr="0022461B" w:rsidRDefault="00F23E94" w:rsidP="0022461B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8"/>
                              </w:rPr>
                            </w:pPr>
                            <w:r w:rsidRPr="0022461B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8"/>
                              </w:rPr>
                      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                      </w:r>
                          </w:p>
                          <w:p w:rsidR="00F23E94" w:rsidRPr="0022461B" w:rsidRDefault="00F23E94" w:rsidP="0022461B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  <w:p w:rsidR="00F23E94" w:rsidRPr="0022461B" w:rsidRDefault="00F23E94" w:rsidP="0022461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 w:rsidRPr="0022461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22461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 xml:space="preserve">　〇</w:t>
                            </w:r>
                          </w:p>
                          <w:p w:rsidR="00F23E94" w:rsidRPr="0022461B" w:rsidRDefault="00F23E94" w:rsidP="0022461B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8"/>
                              </w:rPr>
                            </w:pPr>
                            <w:r w:rsidRPr="0022461B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8"/>
                              </w:rPr>
                      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                      </w:r>
                          </w:p>
                          <w:p w:rsidR="00F23E94" w:rsidRPr="0022461B" w:rsidRDefault="00F23E94" w:rsidP="0022461B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  <w:p w:rsidR="00F23E94" w:rsidRPr="0022461B" w:rsidRDefault="00F23E94" w:rsidP="0022461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 w:rsidRPr="0022461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22461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 xml:space="preserve">　〇</w:t>
                            </w:r>
                          </w:p>
                          <w:p w:rsidR="00F23E94" w:rsidRPr="0022461B" w:rsidRDefault="00F23E94" w:rsidP="0022461B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8"/>
                              </w:rPr>
                            </w:pPr>
                            <w:r w:rsidRPr="0022461B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8"/>
                              </w:rPr>
                      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63F57" id="正方形/長方形 36" o:spid="_x0000_s1026" style="position:absolute;left:0;text-align:left;margin-left:.15pt;margin-top:17.9pt;width:479.2pt;height:16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" filled="f" strokecolor="#5a5a5a [2109]" strokeweight="1pt">
                <v:textbox inset="1mm,1mm,1mm,1mm">
                  <w:txbxContent>
                    <w:p w:rsidR="00F23E94" w:rsidRPr="0022461B" w:rsidRDefault="00F23E94" w:rsidP="0022461B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</w:pPr>
                      <w:r w:rsidRPr="0022461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 xml:space="preserve">１．シーズ　</w:t>
                      </w:r>
                      <w:r w:rsidRPr="0022461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>※</w:t>
                      </w:r>
                      <w:r w:rsidRPr="0022461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高島</w:t>
                      </w:r>
                      <w:r w:rsidRPr="0022461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>縁人</w:t>
                      </w:r>
                      <w:r w:rsidRPr="0022461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として</w:t>
                      </w:r>
                      <w:r w:rsidRPr="0022461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>、</w:t>
                      </w:r>
                      <w:r w:rsidR="00A5690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あなたが</w:t>
                      </w:r>
                      <w:r w:rsidRPr="0022461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できること、</w:t>
                      </w:r>
                      <w:r w:rsidRPr="0022461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>得意なこと</w:t>
                      </w:r>
                    </w:p>
                    <w:p w:rsidR="00F23E94" w:rsidRPr="0022461B" w:rsidRDefault="00F23E94" w:rsidP="0022461B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</w:pPr>
                    </w:p>
                    <w:p w:rsidR="00F23E94" w:rsidRPr="0022461B" w:rsidRDefault="00F23E94" w:rsidP="0022461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</w:pPr>
                      <w:r w:rsidRPr="0022461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22461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 xml:space="preserve">　〇</w:t>
                      </w:r>
                    </w:p>
                    <w:p w:rsidR="00F23E94" w:rsidRPr="0022461B" w:rsidRDefault="00F23E94" w:rsidP="0022461B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8"/>
                        </w:rPr>
                      </w:pPr>
                      <w:r w:rsidRPr="0022461B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8"/>
                        </w:rPr>
                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                </w:r>
                    </w:p>
                    <w:p w:rsidR="00F23E94" w:rsidRPr="0022461B" w:rsidRDefault="00F23E94" w:rsidP="0022461B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8"/>
                        </w:rPr>
                      </w:pPr>
                    </w:p>
                    <w:p w:rsidR="00F23E94" w:rsidRPr="0022461B" w:rsidRDefault="00F23E94" w:rsidP="0022461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</w:pPr>
                      <w:r w:rsidRPr="0022461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22461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 xml:space="preserve">　〇</w:t>
                      </w:r>
                    </w:p>
                    <w:p w:rsidR="00F23E94" w:rsidRPr="0022461B" w:rsidRDefault="00F23E94" w:rsidP="0022461B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8"/>
                        </w:rPr>
                      </w:pPr>
                      <w:r w:rsidRPr="0022461B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8"/>
                        </w:rPr>
                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                </w:r>
                    </w:p>
                    <w:p w:rsidR="00F23E94" w:rsidRPr="0022461B" w:rsidRDefault="00F23E94" w:rsidP="0022461B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8"/>
                        </w:rPr>
                      </w:pPr>
                    </w:p>
                    <w:p w:rsidR="00F23E94" w:rsidRPr="0022461B" w:rsidRDefault="00F23E94" w:rsidP="0022461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</w:pPr>
                      <w:r w:rsidRPr="0022461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22461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 xml:space="preserve">　〇</w:t>
                      </w:r>
                    </w:p>
                    <w:p w:rsidR="00F23E94" w:rsidRPr="0022461B" w:rsidRDefault="00F23E94" w:rsidP="0022461B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8"/>
                        </w:rPr>
                      </w:pPr>
                      <w:r w:rsidRPr="0022461B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8"/>
                        </w:rPr>
                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                </w:r>
                    </w:p>
                    <w:p w:rsidR="00F23E94" w:rsidRPr="0022461B" w:rsidRDefault="00F23E94" w:rsidP="0022461B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8"/>
                        </w:rPr>
                      </w:pPr>
                    </w:p>
                    <w:p w:rsidR="00F23E94" w:rsidRPr="0022461B" w:rsidRDefault="00F23E94" w:rsidP="0022461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</w:pPr>
                      <w:r w:rsidRPr="0022461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22461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 xml:space="preserve">　〇</w:t>
                      </w:r>
                    </w:p>
                    <w:p w:rsidR="00F23E94" w:rsidRPr="0022461B" w:rsidRDefault="00F23E94" w:rsidP="0022461B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8"/>
                        </w:rPr>
                      </w:pPr>
                      <w:r w:rsidRPr="0022461B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8"/>
                        </w:rPr>
                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                </w:r>
                    </w:p>
                  </w:txbxContent>
                </v:textbox>
              </v:rect>
            </w:pict>
          </mc:Fallback>
        </mc:AlternateContent>
      </w:r>
      <w:r w:rsidRPr="00F23E94">
        <w:rPr>
          <w:rFonts w:ascii="ＭＳ Ｐゴシック" w:eastAsia="ＭＳ Ｐゴシック" w:hAnsi="ＭＳ Ｐゴシック" w:hint="eastAsia"/>
          <w:sz w:val="20"/>
        </w:rPr>
        <w:t>※メール</w:t>
      </w:r>
      <w:r w:rsidR="00702A24">
        <w:rPr>
          <w:rFonts w:ascii="ＭＳ Ｐゴシック" w:eastAsia="ＭＳ Ｐゴシック" w:hAnsi="ＭＳ Ｐゴシック" w:hint="eastAsia"/>
          <w:sz w:val="20"/>
        </w:rPr>
        <w:t>を利用する場合があるため</w:t>
      </w:r>
      <w:r w:rsidRPr="00F23E94">
        <w:rPr>
          <w:rFonts w:ascii="ＭＳ Ｐゴシック" w:eastAsia="ＭＳ Ｐゴシック" w:hAnsi="ＭＳ Ｐゴシック" w:hint="eastAsia"/>
          <w:sz w:val="20"/>
        </w:rPr>
        <w:t>出来る限り</w:t>
      </w:r>
      <w:r w:rsidR="00702A24">
        <w:rPr>
          <w:rFonts w:ascii="ＭＳ Ｐゴシック" w:eastAsia="ＭＳ Ｐゴシック" w:hAnsi="ＭＳ Ｐゴシック" w:hint="eastAsia"/>
          <w:sz w:val="20"/>
        </w:rPr>
        <w:t>メール</w:t>
      </w:r>
      <w:r w:rsidR="00693A66">
        <w:rPr>
          <w:rFonts w:ascii="ＭＳ Ｐゴシック" w:eastAsia="ＭＳ Ｐゴシック" w:hAnsi="ＭＳ Ｐゴシック" w:hint="eastAsia"/>
          <w:sz w:val="20"/>
        </w:rPr>
        <w:t>アドレスを</w:t>
      </w:r>
      <w:r w:rsidRPr="00F23E94">
        <w:rPr>
          <w:rFonts w:ascii="ＭＳ Ｐゴシック" w:eastAsia="ＭＳ Ｐゴシック" w:hAnsi="ＭＳ Ｐゴシック" w:hint="eastAsia"/>
          <w:sz w:val="20"/>
        </w:rPr>
        <w:t>記載願います。</w:t>
      </w:r>
    </w:p>
    <w:p w:rsidR="00C87CFD" w:rsidRDefault="00C87CFD">
      <w:pPr>
        <w:widowControl/>
        <w:jc w:val="left"/>
        <w:rPr>
          <w:rFonts w:ascii="ＭＳ ゴシック" w:eastAsia="ＭＳ ゴシック" w:hAnsi="ＭＳ ゴシック"/>
        </w:rPr>
      </w:pPr>
    </w:p>
    <w:p w:rsidR="00C87CFD" w:rsidRDefault="00C87CFD">
      <w:pPr>
        <w:widowControl/>
        <w:jc w:val="left"/>
        <w:rPr>
          <w:rFonts w:ascii="ＭＳ ゴシック" w:eastAsia="ＭＳ ゴシック" w:hAnsi="ＭＳ ゴシック"/>
        </w:rPr>
      </w:pPr>
    </w:p>
    <w:p w:rsidR="00C87CFD" w:rsidRDefault="00C87CFD">
      <w:pPr>
        <w:widowControl/>
        <w:jc w:val="left"/>
        <w:rPr>
          <w:rFonts w:ascii="ＭＳ ゴシック" w:eastAsia="ＭＳ ゴシック" w:hAnsi="ＭＳ ゴシック"/>
        </w:rPr>
      </w:pPr>
    </w:p>
    <w:p w:rsidR="00C87CFD" w:rsidRDefault="00C87CFD">
      <w:pPr>
        <w:widowControl/>
        <w:jc w:val="left"/>
        <w:rPr>
          <w:rFonts w:ascii="ＭＳ ゴシック" w:eastAsia="ＭＳ ゴシック" w:hAnsi="ＭＳ ゴシック"/>
        </w:rPr>
      </w:pPr>
    </w:p>
    <w:p w:rsidR="00C87CFD" w:rsidRDefault="00C87CFD">
      <w:pPr>
        <w:widowControl/>
        <w:jc w:val="left"/>
        <w:rPr>
          <w:rFonts w:ascii="ＭＳ ゴシック" w:eastAsia="ＭＳ ゴシック" w:hAnsi="ＭＳ ゴシック"/>
        </w:rPr>
      </w:pPr>
    </w:p>
    <w:p w:rsidR="00C87CFD" w:rsidRDefault="00C87CFD">
      <w:pPr>
        <w:widowControl/>
        <w:jc w:val="left"/>
        <w:rPr>
          <w:rFonts w:ascii="ＭＳ ゴシック" w:eastAsia="ＭＳ ゴシック" w:hAnsi="ＭＳ ゴシック"/>
        </w:rPr>
      </w:pPr>
    </w:p>
    <w:p w:rsidR="008E0DAC" w:rsidRDefault="008E0DAC">
      <w:pPr>
        <w:widowControl/>
        <w:jc w:val="left"/>
        <w:rPr>
          <w:rFonts w:ascii="ＭＳ ゴシック" w:eastAsia="ＭＳ ゴシック" w:hAnsi="ＭＳ ゴシック"/>
        </w:rPr>
      </w:pPr>
    </w:p>
    <w:p w:rsidR="008E0DAC" w:rsidRDefault="008E0DAC">
      <w:pPr>
        <w:widowControl/>
        <w:jc w:val="left"/>
        <w:rPr>
          <w:rFonts w:ascii="ＭＳ ゴシック" w:eastAsia="ＭＳ ゴシック" w:hAnsi="ＭＳ ゴシック"/>
        </w:rPr>
      </w:pPr>
    </w:p>
    <w:p w:rsidR="008E0DAC" w:rsidRDefault="008E0DAC">
      <w:pPr>
        <w:widowControl/>
        <w:jc w:val="left"/>
        <w:rPr>
          <w:rFonts w:ascii="ＭＳ ゴシック" w:eastAsia="ＭＳ ゴシック" w:hAnsi="ＭＳ ゴシック"/>
        </w:rPr>
      </w:pPr>
    </w:p>
    <w:p w:rsidR="008E0DAC" w:rsidRDefault="009F0284">
      <w:pPr>
        <w:widowControl/>
        <w:jc w:val="left"/>
        <w:rPr>
          <w:rFonts w:ascii="ＭＳ ゴシック" w:eastAsia="ＭＳ ゴシック" w:hAnsi="ＭＳ ゴシック"/>
        </w:rPr>
      </w:pPr>
      <w:r w:rsidRPr="0022461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F0DE80" wp14:editId="1894AFC4">
                <wp:simplePos x="0" y="0"/>
                <wp:positionH relativeFrom="column">
                  <wp:posOffset>2111</wp:posOffset>
                </wp:positionH>
                <wp:positionV relativeFrom="paragraph">
                  <wp:posOffset>189222</wp:posOffset>
                </wp:positionV>
                <wp:extent cx="6086293" cy="2079241"/>
                <wp:effectExtent l="0" t="0" r="10160" b="1651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93" cy="20792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E94" w:rsidRPr="0022461B" w:rsidRDefault="00F23E94" w:rsidP="008E0DAC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２</w:t>
                            </w:r>
                            <w:r w:rsidRPr="0022461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ニーズ</w:t>
                            </w:r>
                            <w:r w:rsidRPr="0022461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22461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あ</w:t>
                            </w:r>
                            <w:r w:rsidR="00A5690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な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 w:rsidRPr="0022461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高島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>期待す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こと</w:t>
                            </w:r>
                          </w:p>
                          <w:p w:rsidR="00F23E94" w:rsidRPr="0022461B" w:rsidRDefault="00F23E94" w:rsidP="008E0DA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F23E94" w:rsidRPr="0022461B" w:rsidRDefault="00F23E94" w:rsidP="008E0DA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 w:rsidRPr="0022461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22461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 xml:space="preserve">　〇</w:t>
                            </w:r>
                          </w:p>
                          <w:p w:rsidR="00F23E94" w:rsidRPr="0022461B" w:rsidRDefault="00F23E94" w:rsidP="008E0DA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8"/>
                              </w:rPr>
                            </w:pPr>
                            <w:r w:rsidRPr="0022461B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8"/>
                              </w:rPr>
                      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                      </w:r>
                          </w:p>
                          <w:p w:rsidR="00F23E94" w:rsidRPr="0022461B" w:rsidRDefault="00F23E94" w:rsidP="008E0DA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  <w:p w:rsidR="00F23E94" w:rsidRPr="0022461B" w:rsidRDefault="00F23E94" w:rsidP="008E0DA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 w:rsidRPr="0022461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22461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 xml:space="preserve">　〇</w:t>
                            </w:r>
                          </w:p>
                          <w:p w:rsidR="00F23E94" w:rsidRPr="0022461B" w:rsidRDefault="00F23E94" w:rsidP="008E0DA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8"/>
                              </w:rPr>
                            </w:pPr>
                            <w:r w:rsidRPr="0022461B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8"/>
                              </w:rPr>
                      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                      </w:r>
                          </w:p>
                          <w:p w:rsidR="00F23E94" w:rsidRPr="0022461B" w:rsidRDefault="00F23E94" w:rsidP="008E0DA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  <w:p w:rsidR="00F23E94" w:rsidRPr="0022461B" w:rsidRDefault="00F23E94" w:rsidP="008E0DA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 w:rsidRPr="0022461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22461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 xml:space="preserve">　〇</w:t>
                            </w:r>
                          </w:p>
                          <w:p w:rsidR="00F23E94" w:rsidRPr="0022461B" w:rsidRDefault="00F23E94" w:rsidP="008E0DA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8"/>
                              </w:rPr>
                            </w:pPr>
                            <w:r w:rsidRPr="0022461B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8"/>
                              </w:rPr>
                      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                      </w:r>
                          </w:p>
                          <w:p w:rsidR="00F23E94" w:rsidRPr="0022461B" w:rsidRDefault="00F23E94" w:rsidP="008E0DA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  <w:p w:rsidR="00F23E94" w:rsidRPr="0022461B" w:rsidRDefault="00F23E94" w:rsidP="008E0DA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 w:rsidRPr="0022461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22461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 xml:space="preserve">　〇</w:t>
                            </w:r>
                          </w:p>
                          <w:p w:rsidR="00F23E94" w:rsidRPr="0022461B" w:rsidRDefault="00F23E94" w:rsidP="008E0DA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8"/>
                              </w:rPr>
                            </w:pPr>
                            <w:r w:rsidRPr="0022461B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8"/>
                              </w:rPr>
                      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                      </w:r>
                          </w:p>
                          <w:p w:rsidR="00F23E94" w:rsidRPr="0022461B" w:rsidRDefault="00F23E94" w:rsidP="008E0DAC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  <w:p w:rsidR="00F23E94" w:rsidRDefault="00F23E94" w:rsidP="008E0DAC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</w:p>
                          <w:p w:rsidR="00F23E94" w:rsidRDefault="00F23E94" w:rsidP="008E0DAC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</w:p>
                          <w:p w:rsidR="00F23E94" w:rsidRDefault="00F23E94" w:rsidP="008E0DAC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</w:p>
                          <w:p w:rsidR="00F23E94" w:rsidRPr="00AF618C" w:rsidRDefault="00F23E94" w:rsidP="008E0DAC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0DE80" id="正方形/長方形 38" o:spid="_x0000_s1027" style="position:absolute;margin-left:.15pt;margin-top:14.9pt;width:479.25pt;height:16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" filled="f" strokecolor="#5a5a5a [2109]" strokeweight="1pt">
                <v:textbox inset="1mm,1mm,1mm,1mm">
                  <w:txbxContent>
                    <w:p w:rsidR="00F23E94" w:rsidRPr="0022461B" w:rsidRDefault="00F23E94" w:rsidP="008E0DAC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２</w:t>
                      </w:r>
                      <w:r w:rsidRPr="0022461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ニーズ</w:t>
                      </w:r>
                      <w:r w:rsidRPr="0022461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22461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あ</w:t>
                      </w:r>
                      <w:r w:rsidR="00A5690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な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が</w:t>
                      </w:r>
                      <w:r w:rsidRPr="0022461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高島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>期待す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こと</w:t>
                      </w:r>
                    </w:p>
                    <w:p w:rsidR="00F23E94" w:rsidRPr="0022461B" w:rsidRDefault="00F23E94" w:rsidP="008E0DAC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</w:pPr>
                    </w:p>
                    <w:p w:rsidR="00F23E94" w:rsidRPr="0022461B" w:rsidRDefault="00F23E94" w:rsidP="008E0DA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</w:pPr>
                      <w:r w:rsidRPr="0022461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22461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 xml:space="preserve">　〇</w:t>
                      </w:r>
                    </w:p>
                    <w:p w:rsidR="00F23E94" w:rsidRPr="0022461B" w:rsidRDefault="00F23E94" w:rsidP="008E0DAC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8"/>
                        </w:rPr>
                      </w:pPr>
                      <w:r w:rsidRPr="0022461B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8"/>
                        </w:rPr>
                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                </w:r>
                    </w:p>
                    <w:p w:rsidR="00F23E94" w:rsidRPr="0022461B" w:rsidRDefault="00F23E94" w:rsidP="008E0DAC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8"/>
                        </w:rPr>
                      </w:pPr>
                    </w:p>
                    <w:p w:rsidR="00F23E94" w:rsidRPr="0022461B" w:rsidRDefault="00F23E94" w:rsidP="008E0DA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</w:pPr>
                      <w:r w:rsidRPr="0022461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22461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 xml:space="preserve">　〇</w:t>
                      </w:r>
                    </w:p>
                    <w:p w:rsidR="00F23E94" w:rsidRPr="0022461B" w:rsidRDefault="00F23E94" w:rsidP="008E0DAC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8"/>
                        </w:rPr>
                      </w:pPr>
                      <w:r w:rsidRPr="0022461B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8"/>
                        </w:rPr>
                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                </w:r>
                    </w:p>
                    <w:p w:rsidR="00F23E94" w:rsidRPr="0022461B" w:rsidRDefault="00F23E94" w:rsidP="008E0DAC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8"/>
                        </w:rPr>
                      </w:pPr>
                    </w:p>
                    <w:p w:rsidR="00F23E94" w:rsidRPr="0022461B" w:rsidRDefault="00F23E94" w:rsidP="008E0DA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</w:pPr>
                      <w:r w:rsidRPr="0022461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22461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 xml:space="preserve">　〇</w:t>
                      </w:r>
                    </w:p>
                    <w:p w:rsidR="00F23E94" w:rsidRPr="0022461B" w:rsidRDefault="00F23E94" w:rsidP="008E0DAC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8"/>
                        </w:rPr>
                      </w:pPr>
                      <w:r w:rsidRPr="0022461B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8"/>
                        </w:rPr>
                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                </w:r>
                    </w:p>
                    <w:p w:rsidR="00F23E94" w:rsidRPr="0022461B" w:rsidRDefault="00F23E94" w:rsidP="008E0DAC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8"/>
                        </w:rPr>
                      </w:pPr>
                    </w:p>
                    <w:p w:rsidR="00F23E94" w:rsidRPr="0022461B" w:rsidRDefault="00F23E94" w:rsidP="008E0DA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</w:pPr>
                      <w:r w:rsidRPr="0022461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22461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 xml:space="preserve">　〇</w:t>
                      </w:r>
                    </w:p>
                    <w:p w:rsidR="00F23E94" w:rsidRPr="0022461B" w:rsidRDefault="00F23E94" w:rsidP="008E0DAC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8"/>
                        </w:rPr>
                      </w:pPr>
                      <w:r w:rsidRPr="0022461B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8"/>
                        </w:rPr>
                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                </w:r>
                    </w:p>
                    <w:p w:rsidR="00F23E94" w:rsidRPr="0022461B" w:rsidRDefault="00F23E94" w:rsidP="008E0DAC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8"/>
                        </w:rPr>
                      </w:pPr>
                    </w:p>
                    <w:p w:rsidR="00F23E94" w:rsidRDefault="00F23E94" w:rsidP="008E0DAC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</w:p>
                    <w:p w:rsidR="00F23E94" w:rsidRDefault="00F23E94" w:rsidP="008E0DAC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</w:p>
                    <w:p w:rsidR="00F23E94" w:rsidRDefault="00F23E94" w:rsidP="008E0DAC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</w:p>
                    <w:p w:rsidR="00F23E94" w:rsidRPr="00AF618C" w:rsidRDefault="00F23E94" w:rsidP="008E0DAC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0DAC" w:rsidRDefault="008E0DAC">
      <w:pPr>
        <w:widowControl/>
        <w:jc w:val="left"/>
        <w:rPr>
          <w:rFonts w:ascii="ＭＳ ゴシック" w:eastAsia="ＭＳ ゴシック" w:hAnsi="ＭＳ ゴシック"/>
        </w:rPr>
      </w:pPr>
    </w:p>
    <w:p w:rsidR="008E0DAC" w:rsidRDefault="008E0DAC">
      <w:pPr>
        <w:widowControl/>
        <w:jc w:val="left"/>
        <w:rPr>
          <w:rFonts w:ascii="ＭＳ ゴシック" w:eastAsia="ＭＳ ゴシック" w:hAnsi="ＭＳ ゴシック"/>
        </w:rPr>
      </w:pPr>
    </w:p>
    <w:p w:rsidR="008E0DAC" w:rsidRDefault="008E0DAC">
      <w:pPr>
        <w:widowControl/>
        <w:jc w:val="left"/>
        <w:rPr>
          <w:rFonts w:ascii="ＭＳ ゴシック" w:eastAsia="ＭＳ ゴシック" w:hAnsi="ＭＳ ゴシック"/>
        </w:rPr>
      </w:pPr>
    </w:p>
    <w:p w:rsidR="008E0DAC" w:rsidRDefault="008E0DAC">
      <w:pPr>
        <w:widowControl/>
        <w:jc w:val="left"/>
        <w:rPr>
          <w:rFonts w:ascii="ＭＳ ゴシック" w:eastAsia="ＭＳ ゴシック" w:hAnsi="ＭＳ ゴシック"/>
        </w:rPr>
      </w:pPr>
    </w:p>
    <w:p w:rsidR="008E0DAC" w:rsidRDefault="008E0DAC">
      <w:pPr>
        <w:widowControl/>
        <w:jc w:val="left"/>
        <w:rPr>
          <w:rFonts w:ascii="ＭＳ ゴシック" w:eastAsia="ＭＳ ゴシック" w:hAnsi="ＭＳ ゴシック"/>
        </w:rPr>
      </w:pPr>
    </w:p>
    <w:p w:rsidR="008E0DAC" w:rsidRDefault="008E0DAC">
      <w:pPr>
        <w:widowControl/>
        <w:jc w:val="left"/>
        <w:rPr>
          <w:rFonts w:ascii="ＭＳ ゴシック" w:eastAsia="ＭＳ ゴシック" w:hAnsi="ＭＳ ゴシック"/>
        </w:rPr>
      </w:pPr>
    </w:p>
    <w:p w:rsidR="008E0DAC" w:rsidRDefault="008E0DAC">
      <w:pPr>
        <w:widowControl/>
        <w:jc w:val="left"/>
        <w:rPr>
          <w:rFonts w:ascii="ＭＳ ゴシック" w:eastAsia="ＭＳ ゴシック" w:hAnsi="ＭＳ ゴシック"/>
        </w:rPr>
      </w:pPr>
    </w:p>
    <w:p w:rsidR="008E0DAC" w:rsidRDefault="008E0DAC">
      <w:pPr>
        <w:widowControl/>
        <w:jc w:val="left"/>
        <w:rPr>
          <w:rFonts w:ascii="ＭＳ ゴシック" w:eastAsia="ＭＳ ゴシック" w:hAnsi="ＭＳ ゴシック"/>
        </w:rPr>
      </w:pPr>
    </w:p>
    <w:p w:rsidR="008E0DAC" w:rsidRDefault="008E0DAC">
      <w:pPr>
        <w:widowControl/>
        <w:jc w:val="left"/>
        <w:rPr>
          <w:rFonts w:ascii="ＭＳ ゴシック" w:eastAsia="ＭＳ ゴシック" w:hAnsi="ＭＳ ゴシック"/>
        </w:rPr>
      </w:pPr>
    </w:p>
    <w:p w:rsidR="008E0DAC" w:rsidRDefault="008E0DAC">
      <w:pPr>
        <w:widowControl/>
        <w:jc w:val="left"/>
        <w:rPr>
          <w:rFonts w:ascii="ＭＳ ゴシック" w:eastAsia="ＭＳ ゴシック" w:hAnsi="ＭＳ ゴシック"/>
        </w:rPr>
      </w:pPr>
    </w:p>
    <w:p w:rsidR="008E0DAC" w:rsidRDefault="009F028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島縁人に登録いただいた皆様には、</w:t>
      </w:r>
      <w:r w:rsidRPr="009F0284">
        <w:rPr>
          <w:rFonts w:ascii="ＭＳ ゴシック" w:eastAsia="ＭＳ ゴシック" w:hAnsi="ＭＳ ゴシック" w:hint="eastAsia"/>
          <w:u w:val="thick"/>
        </w:rPr>
        <w:t>高島縁人の関係情報</w:t>
      </w:r>
      <w:r>
        <w:rPr>
          <w:rFonts w:ascii="ＭＳ ゴシック" w:eastAsia="ＭＳ ゴシック" w:hAnsi="ＭＳ ゴシック" w:hint="eastAsia"/>
          <w:u w:val="thick"/>
        </w:rPr>
        <w:t>（不定期）</w:t>
      </w:r>
      <w:r w:rsidRPr="009F0284">
        <w:rPr>
          <w:rFonts w:ascii="ＭＳ ゴシック" w:eastAsia="ＭＳ ゴシック" w:hAnsi="ＭＳ ゴシック" w:hint="eastAsia"/>
          <w:u w:val="thick"/>
        </w:rPr>
        <w:t>とあわせて以下の案内送付を考えております。</w:t>
      </w:r>
      <w:r>
        <w:rPr>
          <w:rFonts w:ascii="ＭＳ ゴシック" w:eastAsia="ＭＳ ゴシック" w:hAnsi="ＭＳ ゴシック" w:hint="eastAsia"/>
        </w:rPr>
        <w:t>ご不要な場合は、□欄にチェックをお願いします。</w:t>
      </w:r>
    </w:p>
    <w:p w:rsidR="00C87CFD" w:rsidRDefault="009F0284" w:rsidP="009F0284">
      <w:pPr>
        <w:widowControl/>
        <w:ind w:leftChars="100" w:lef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 高島市の観光関係のご案内やアンケートなど</w:t>
      </w:r>
    </w:p>
    <w:p w:rsidR="009F0284" w:rsidRDefault="009F0284" w:rsidP="009F0284">
      <w:pPr>
        <w:widowControl/>
        <w:ind w:leftChars="100" w:lef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 高島市の移住・定住に関するご案内やアンケートなど</w:t>
      </w:r>
    </w:p>
    <w:p w:rsidR="00F23E94" w:rsidRDefault="009F0284" w:rsidP="00871834">
      <w:pPr>
        <w:snapToGrid w:val="0"/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本登録用紙の記載事項は、個人情報保護の立場から、</w:t>
      </w:r>
      <w:r w:rsidR="00F23E94">
        <w:rPr>
          <w:rFonts w:asciiTheme="majorEastAsia" w:eastAsiaTheme="majorEastAsia" w:hAnsiTheme="majorEastAsia" w:hint="eastAsia"/>
          <w:sz w:val="20"/>
          <w:szCs w:val="20"/>
        </w:rPr>
        <w:t>高島市の事業</w:t>
      </w:r>
      <w:r w:rsidR="00F23E94" w:rsidRPr="003037C8">
        <w:rPr>
          <w:rFonts w:asciiTheme="majorEastAsia" w:eastAsiaTheme="majorEastAsia" w:hAnsiTheme="majorEastAsia" w:hint="eastAsia"/>
          <w:sz w:val="20"/>
          <w:szCs w:val="20"/>
        </w:rPr>
        <w:t>以外の目的には使用しません</w:t>
      </w:r>
    </w:p>
    <w:p w:rsidR="00F23E94" w:rsidRDefault="00F23E94" w:rsidP="00871834">
      <w:pPr>
        <w:snapToGrid w:val="0"/>
        <w:jc w:val="center"/>
        <w:rPr>
          <w:rFonts w:asciiTheme="majorEastAsia" w:eastAsiaTheme="majorEastAsia" w:hAnsiTheme="majorEastAsia"/>
          <w:sz w:val="20"/>
          <w:szCs w:val="20"/>
          <w:lang w:eastAsia="zh-TW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高島市総合戦略課</w:t>
      </w:r>
    </w:p>
    <w:p w:rsidR="00C87CFD" w:rsidRPr="005F490C" w:rsidRDefault="009364D2" w:rsidP="00871834">
      <w:pPr>
        <w:snapToGrid w:val="0"/>
        <w:jc w:val="center"/>
        <w:rPr>
          <w:rFonts w:ascii="ＭＳ ゴシック" w:eastAsia="ＭＳ ゴシック" w:hAnsi="ＭＳ ゴシック"/>
          <w:lang w:eastAsia="zh-TW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電話：0740</w:t>
      </w:r>
      <w:r>
        <w:rPr>
          <w:rFonts w:asciiTheme="majorEastAsia" w:eastAsiaTheme="majorEastAsia" w:hAnsiTheme="majorEastAsia"/>
          <w:sz w:val="20"/>
          <w:szCs w:val="20"/>
          <w:lang w:eastAsia="zh-TW"/>
        </w:rPr>
        <w:t>-25-8114  FAX:0740-25-81</w:t>
      </w:r>
      <w:r w:rsidR="00747D55">
        <w:rPr>
          <w:rFonts w:asciiTheme="majorEastAsia" w:eastAsiaTheme="majorEastAsia" w:hAnsiTheme="majorEastAsia" w:hint="eastAsia"/>
          <w:sz w:val="20"/>
          <w:szCs w:val="20"/>
        </w:rPr>
        <w:t>01</w:t>
      </w:r>
    </w:p>
    <w:sectPr w:rsidR="00C87CFD" w:rsidRPr="005F490C" w:rsidSect="000631A3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066" w:rsidRDefault="00B54066" w:rsidP="000631A3">
      <w:r>
        <w:separator/>
      </w:r>
    </w:p>
  </w:endnote>
  <w:endnote w:type="continuationSeparator" w:id="0">
    <w:p w:rsidR="00B54066" w:rsidRDefault="00B54066" w:rsidP="000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066" w:rsidRDefault="00B54066" w:rsidP="000631A3">
      <w:r>
        <w:separator/>
      </w:r>
    </w:p>
  </w:footnote>
  <w:footnote w:type="continuationSeparator" w:id="0">
    <w:p w:rsidR="00B54066" w:rsidRDefault="00B54066" w:rsidP="00063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A7"/>
    <w:rsid w:val="00012E7D"/>
    <w:rsid w:val="000631A3"/>
    <w:rsid w:val="0007462D"/>
    <w:rsid w:val="000752DB"/>
    <w:rsid w:val="000B02A3"/>
    <w:rsid w:val="000E50A7"/>
    <w:rsid w:val="001114D6"/>
    <w:rsid w:val="0022461B"/>
    <w:rsid w:val="00237D3E"/>
    <w:rsid w:val="00281E1F"/>
    <w:rsid w:val="003073A4"/>
    <w:rsid w:val="00332FBB"/>
    <w:rsid w:val="004136F8"/>
    <w:rsid w:val="00424A85"/>
    <w:rsid w:val="0059518D"/>
    <w:rsid w:val="005C4DF7"/>
    <w:rsid w:val="00693A66"/>
    <w:rsid w:val="00702A24"/>
    <w:rsid w:val="00747D55"/>
    <w:rsid w:val="00871834"/>
    <w:rsid w:val="008E0DAC"/>
    <w:rsid w:val="008E30AD"/>
    <w:rsid w:val="009364D2"/>
    <w:rsid w:val="009A1D0C"/>
    <w:rsid w:val="009F0284"/>
    <w:rsid w:val="00A11CD5"/>
    <w:rsid w:val="00A22E7C"/>
    <w:rsid w:val="00A36656"/>
    <w:rsid w:val="00A4190F"/>
    <w:rsid w:val="00A5690E"/>
    <w:rsid w:val="00A6792F"/>
    <w:rsid w:val="00A76B61"/>
    <w:rsid w:val="00AA166B"/>
    <w:rsid w:val="00B52CD2"/>
    <w:rsid w:val="00B54066"/>
    <w:rsid w:val="00C1213F"/>
    <w:rsid w:val="00C87CFD"/>
    <w:rsid w:val="00CC57C7"/>
    <w:rsid w:val="00CE5CDB"/>
    <w:rsid w:val="00DC0740"/>
    <w:rsid w:val="00DD7161"/>
    <w:rsid w:val="00ED6E1B"/>
    <w:rsid w:val="00F23E94"/>
    <w:rsid w:val="00F3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3BE3A7-BF2A-4113-8241-9ACE8106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0E50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0631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31A3"/>
  </w:style>
  <w:style w:type="paragraph" w:styleId="a6">
    <w:name w:val="footer"/>
    <w:basedOn w:val="a"/>
    <w:link w:val="a7"/>
    <w:uiPriority w:val="99"/>
    <w:unhideWhenUsed/>
    <w:rsid w:val="000631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314B-8A6A-4859-A306-D8CBB7DB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條 竜矢</dc:creator>
  <cp:lastModifiedBy>村上 萌恵</cp:lastModifiedBy>
  <cp:revision>2</cp:revision>
  <cp:lastPrinted>2019-07-04T23:56:00Z</cp:lastPrinted>
  <dcterms:created xsi:type="dcterms:W3CDTF">2019-07-05T08:50:00Z</dcterms:created>
  <dcterms:modified xsi:type="dcterms:W3CDTF">2019-07-05T08:50:00Z</dcterms:modified>
</cp:coreProperties>
</file>